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E9" w:rsidRPr="0071242F" w:rsidRDefault="001C6BAA" w:rsidP="00B869B7">
      <w:pPr>
        <w:ind w:left="1418" w:right="1133"/>
        <w:jc w:val="center"/>
        <w:rPr>
          <w:color w:val="4F81BD" w:themeColor="accent1"/>
        </w:rPr>
      </w:pP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begin"/>
      </w: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instrText xml:space="preserve"> MERGEFIELD UNVANİSİM </w:instrText>
      </w: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b/>
          <w:noProof/>
          <w:color w:val="4F81BD" w:themeColor="accent1"/>
          <w:sz w:val="22"/>
          <w:szCs w:val="22"/>
        </w:rPr>
        <w:t>ÖZMİRİOĞLU PAMUK YAĞ KÜSPE SANAYİ VE TİCARET ANONİM ŞİRKETİ</w:t>
      </w: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end"/>
      </w:r>
    </w:p>
    <w:p w:rsidR="002B1170" w:rsidRDefault="002B1170" w:rsidP="002B1170">
      <w:pPr>
        <w:ind w:left="1418" w:right="1133"/>
        <w:jc w:val="center"/>
        <w:rPr>
          <w:color w:val="4F81BD" w:themeColor="accent1"/>
        </w:rPr>
      </w:pP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>KİŞİSEL VERİLERİN KORUNMASI KANUNU UYARINCA VERİ SAHİBİ BAŞVURU FORMU</w:t>
      </w:r>
    </w:p>
    <w:p w:rsidR="008F5BA1" w:rsidRDefault="008F5BA1"/>
    <w:p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9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</w:t>
            </w:r>
            <w:r w:rsidR="00011699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i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:rsidR="00EB2310" w:rsidRDefault="00EB2310" w:rsidP="00D9556A"/>
        </w:tc>
      </w:tr>
      <w:tr w:rsidR="00E826E9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>
            <w:bookmarkStart w:id="0" w:name="_GoBack"/>
            <w:bookmarkEnd w:id="0"/>
          </w:p>
        </w:tc>
      </w:tr>
      <w:tr w:rsidR="00E826E9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850336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850336" w:rsidRPr="00850336" w:rsidRDefault="009C37E4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1E1CF0" w:rsidRPr="0078369D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Özmirioğlu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1E1CF0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1E1CF0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50336" w:rsidRDefault="001E1CF0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1E1CF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30A8CE01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1E1CF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56F3C8CA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4792" w:rsidRPr="00EE1011" w:rsidRDefault="001E1CF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616AD1B6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E376F4">
            <w:pPr>
              <w:spacing w:before="31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MERGEFIELD Adres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1E1CF0" w:rsidRPr="0078369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Serinyol Mh. E-5 Karayolu (Yeşilova) Cd. No: 72 Antakya/HATA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E376F4">
            <w:pPr>
              <w:spacing w:before="26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instrText xml:space="preserve"> MERGEFIELD KEP </w:instrTex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separate"/>
            </w:r>
            <w:r w:rsidR="001E1CF0" w:rsidRPr="0078369D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ozmirioglu@hs06.kep.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E376F4">
            <w:pPr>
              <w:spacing w:before="24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instrText xml:space="preserve"> MERGEFIELD E_Posta </w:instrTex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separate"/>
            </w:r>
            <w:r w:rsidR="001E1CF0" w:rsidRPr="0078369D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muhasebe@ozmirioglu.com.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:rsidR="00845C48" w:rsidRDefault="009C37E4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proofErr w:type="gramStart"/>
      <w:r w:rsidR="001E1CF0" w:rsidRPr="0078369D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Özmirioğl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</w:p>
    <w:p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 </w:t>
      </w:r>
      <w:proofErr w:type="gram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/ ....</w:t>
      </w:r>
      <w:proofErr w:type="gram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/ .........</w:t>
      </w:r>
    </w:p>
    <w:p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A4" w:rsidRDefault="00AE74A4" w:rsidP="00C413DF">
      <w:r>
        <w:separator/>
      </w:r>
    </w:p>
  </w:endnote>
  <w:endnote w:type="continuationSeparator" w:id="0">
    <w:p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1E1CF0"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t xml:space="preserve"> /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NUMPAGES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1E1CF0">
      <w:rPr>
        <w:rFonts w:ascii="Times New Roman" w:hAnsi="Times New Roman"/>
        <w:b/>
        <w:noProof/>
        <w:sz w:val="20"/>
        <w:szCs w:val="20"/>
      </w:rPr>
      <w:t>2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A4" w:rsidRDefault="00AE74A4" w:rsidP="00C413DF">
      <w:r>
        <w:separator/>
      </w:r>
    </w:p>
  </w:footnote>
  <w:footnote w:type="continuationSeparator" w:id="0">
    <w:p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X\Desktop\KVKK - Bİ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ayfa1$`"/>
    <w:dataSource r:id="rId1"/>
    <w:viewMergedData/>
    <w:activeRecord w:val="23"/>
    <w:odso>
      <w:udl w:val="Provider=Microsoft.ACE.OLEDB.12.0;User ID=Admin;Data Source=C:\Users\X\Desktop\KVKK - Bİ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ayfa1$"/>
      <w:src r:id="rId2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6E9"/>
    <w:rsid w:val="00011699"/>
    <w:rsid w:val="000530D7"/>
    <w:rsid w:val="00062BD8"/>
    <w:rsid w:val="0007075A"/>
    <w:rsid w:val="000D75CD"/>
    <w:rsid w:val="00133A55"/>
    <w:rsid w:val="00175771"/>
    <w:rsid w:val="001C6BAA"/>
    <w:rsid w:val="001E1CF0"/>
    <w:rsid w:val="00214AB5"/>
    <w:rsid w:val="00235398"/>
    <w:rsid w:val="00243FCE"/>
    <w:rsid w:val="002538DE"/>
    <w:rsid w:val="002756F0"/>
    <w:rsid w:val="0028653A"/>
    <w:rsid w:val="002B1170"/>
    <w:rsid w:val="002C6CD6"/>
    <w:rsid w:val="00303A1A"/>
    <w:rsid w:val="003C331B"/>
    <w:rsid w:val="003E3DD7"/>
    <w:rsid w:val="0045064F"/>
    <w:rsid w:val="00465D13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A6462"/>
    <w:rsid w:val="008C2873"/>
    <w:rsid w:val="008E649D"/>
    <w:rsid w:val="008F195C"/>
    <w:rsid w:val="008F5BA1"/>
    <w:rsid w:val="00905F87"/>
    <w:rsid w:val="00936639"/>
    <w:rsid w:val="00961929"/>
    <w:rsid w:val="009C37E4"/>
    <w:rsid w:val="00A235AE"/>
    <w:rsid w:val="00A800BE"/>
    <w:rsid w:val="00AE74A4"/>
    <w:rsid w:val="00B27368"/>
    <w:rsid w:val="00B55E22"/>
    <w:rsid w:val="00B869B7"/>
    <w:rsid w:val="00BA5F99"/>
    <w:rsid w:val="00BB2FA9"/>
    <w:rsid w:val="00BF61F3"/>
    <w:rsid w:val="00BF79AC"/>
    <w:rsid w:val="00C06FAE"/>
    <w:rsid w:val="00C16577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B57C9"/>
    <w:rsid w:val="00DD07DC"/>
    <w:rsid w:val="00DF1B5F"/>
    <w:rsid w:val="00E30707"/>
    <w:rsid w:val="00E335EC"/>
    <w:rsid w:val="00E376F4"/>
    <w:rsid w:val="00E6013F"/>
    <w:rsid w:val="00E81BAA"/>
    <w:rsid w:val="00E826E9"/>
    <w:rsid w:val="00EB2310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X\Desktop\KVKK%20-%20B&#304;\KVKKANADOSYA.xlsx" TargetMode="External"/><Relationship Id="rId1" Type="http://schemas.openxmlformats.org/officeDocument/2006/relationships/mailMergeSource" Target="file:///C:\Users\X\Desktop\KVKK%20-%20B&#304;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BE4-6B5B-4195-9486-65B860B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1</cp:revision>
  <cp:lastPrinted>2020-02-14T08:41:00Z</cp:lastPrinted>
  <dcterms:created xsi:type="dcterms:W3CDTF">2011-11-21T14:59:00Z</dcterms:created>
  <dcterms:modified xsi:type="dcterms:W3CDTF">2020-02-14T08:41:00Z</dcterms:modified>
</cp:coreProperties>
</file>